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5B9" w:rsidRDefault="005D65B9" w:rsidP="005D65B9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5D65B9" w:rsidRDefault="005D65B9" w:rsidP="005D65B9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D65B9" w:rsidRDefault="005D65B9" w:rsidP="005D6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D65B9" w:rsidRDefault="005D65B9" w:rsidP="005D6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5D65B9" w:rsidRDefault="005D65B9" w:rsidP="005D6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5D65B9" w:rsidRDefault="005D65B9" w:rsidP="005D6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5D65B9" w:rsidRDefault="005D65B9" w:rsidP="005D6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5D65B9" w:rsidRDefault="005D65B9" w:rsidP="005D6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5D65B9" w:rsidRDefault="005D65B9" w:rsidP="005D6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5D65B9" w:rsidRDefault="005D65B9" w:rsidP="005D6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5D65B9" w:rsidRDefault="005D65B9" w:rsidP="005D6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5D65B9" w:rsidRDefault="005D65B9" w:rsidP="005D65B9">
      <w:pPr>
        <w:tabs>
          <w:tab w:val="left" w:pos="3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ИСНОВОК</w:t>
      </w:r>
    </w:p>
    <w:p w:rsidR="005D65B9" w:rsidRDefault="005D65B9" w:rsidP="005D65B9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щодо відповідності проекту нормативно-правовог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кта</w:t>
      </w:r>
      <w:proofErr w:type="spellEnd"/>
    </w:p>
    <w:p w:rsidR="005D65B9" w:rsidRDefault="005D65B9" w:rsidP="005D65B9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могам антикорупційного законодавства  </w:t>
      </w:r>
    </w:p>
    <w:p w:rsidR="005D65B9" w:rsidRDefault="005D65B9" w:rsidP="005D65B9">
      <w:pPr>
        <w:tabs>
          <w:tab w:val="center" w:pos="4677"/>
          <w:tab w:val="right" w:pos="935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 проекту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ект Постан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1A1D">
        <w:rPr>
          <w:rFonts w:ascii="Times New Roman" w:eastAsia="Times New Roman" w:hAnsi="Times New Roman"/>
          <w:sz w:val="28"/>
          <w:szCs w:val="28"/>
          <w:lang w:eastAsia="ru-RU"/>
        </w:rPr>
        <w:t>про створення депутатської робочої групи з питань перевірки фактів отримання Україною газу із Російської Федерації з використанням корупційних сх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D65B9" w:rsidRDefault="005D65B9" w:rsidP="005D65B9">
      <w:pPr>
        <w:tabs>
          <w:tab w:val="center" w:pos="4677"/>
          <w:tab w:val="right" w:pos="9355"/>
        </w:tabs>
        <w:spacing w:after="0" w:line="240" w:lineRule="auto"/>
        <w:ind w:left="72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</w:t>
      </w:r>
    </w:p>
    <w:p w:rsidR="005D65B9" w:rsidRDefault="005D65B9" w:rsidP="005D65B9">
      <w:pPr>
        <w:spacing w:before="120" w:after="120" w:line="240" w:lineRule="auto"/>
        <w:ind w:left="72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Реєстр. № 6419 від 27 квітня 2017 р. </w:t>
      </w:r>
    </w:p>
    <w:p w:rsidR="005D65B9" w:rsidRDefault="005D65B9" w:rsidP="005D65B9">
      <w:pPr>
        <w:spacing w:before="120" w:after="120" w:line="240" w:lineRule="auto"/>
        <w:ind w:left="720"/>
        <w:jc w:val="both"/>
        <w:rPr>
          <w:rFonts w:ascii="Arial" w:eastAsia="Times New Roman" w:hAnsi="Arial" w:cs="Arial"/>
          <w:lang w:eastAsia="ru-RU"/>
        </w:rPr>
      </w:pPr>
    </w:p>
    <w:p w:rsidR="005D65B9" w:rsidRDefault="005D65B9" w:rsidP="005D65B9">
      <w:pPr>
        <w:spacing w:after="120" w:line="240" w:lineRule="auto"/>
        <w:ind w:left="72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Суб’єкт права законодавчої ініціативи:</w:t>
      </w:r>
      <w:r>
        <w:rPr>
          <w:rFonts w:ascii="Arial" w:eastAsia="Times New Roman" w:hAnsi="Arial" w:cs="Arial"/>
          <w:lang w:eastAsia="uk-UA"/>
        </w:rPr>
        <w:t xml:space="preserve"> </w:t>
      </w:r>
      <w:r>
        <w:rPr>
          <w:rFonts w:ascii="Arial" w:eastAsia="Times New Roman" w:hAnsi="Arial" w:cs="Arial"/>
          <w:lang w:eastAsia="ru-RU"/>
        </w:rPr>
        <w:t xml:space="preserve">народний  депутат  України </w:t>
      </w:r>
      <w:proofErr w:type="spellStart"/>
      <w:r>
        <w:rPr>
          <w:rFonts w:ascii="Arial" w:eastAsia="Times New Roman" w:hAnsi="Arial" w:cs="Arial"/>
          <w:lang w:eastAsia="ru-RU"/>
        </w:rPr>
        <w:t>Каплін</w:t>
      </w:r>
      <w:proofErr w:type="spellEnd"/>
      <w:r>
        <w:rPr>
          <w:rFonts w:ascii="Arial" w:eastAsia="Times New Roman" w:hAnsi="Arial" w:cs="Arial"/>
          <w:lang w:eastAsia="ru-RU"/>
        </w:rPr>
        <w:t xml:space="preserve"> С.М.</w:t>
      </w:r>
    </w:p>
    <w:p w:rsidR="005D65B9" w:rsidRDefault="005D65B9" w:rsidP="005D65B9">
      <w:pPr>
        <w:spacing w:after="120" w:line="240" w:lineRule="auto"/>
        <w:ind w:left="720"/>
        <w:jc w:val="both"/>
        <w:rPr>
          <w:rFonts w:ascii="Arial" w:eastAsia="Times New Roman" w:hAnsi="Arial" w:cs="Arial"/>
          <w:lang w:eastAsia="ru-RU"/>
        </w:rPr>
      </w:pPr>
    </w:p>
    <w:p w:rsidR="005D65B9" w:rsidRDefault="005D65B9" w:rsidP="005D65B9">
      <w:pPr>
        <w:shd w:val="clear" w:color="auto" w:fill="FFFFFF"/>
        <w:spacing w:after="360" w:line="193" w:lineRule="atLeast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Головний комітет з підготовки і попереднього розгляду </w:t>
      </w:r>
      <w:r>
        <w:rPr>
          <w:rFonts w:ascii="Times New Roman" w:eastAsia="Times New Roman" w:hAnsi="Times New Roman" w:cs="Times New Roman"/>
          <w:bCs/>
          <w:spacing w:val="4"/>
          <w:sz w:val="28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lang w:eastAsia="ru-RU"/>
        </w:rPr>
        <w:t xml:space="preserve"> Комітет з питань паливно-енергетичного комплексу, ядерної політики та ядерної безпеки.</w:t>
      </w:r>
    </w:p>
    <w:p w:rsidR="00BC4CAE" w:rsidRDefault="005D65B9" w:rsidP="00BC4C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ек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ідповідає вимогам антикорупційного законодав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CAE">
        <w:rPr>
          <w:rFonts w:ascii="Times New Roman" w:eastAsia="Times New Roman" w:hAnsi="Times New Roman" w:cs="Times New Roman"/>
          <w:sz w:val="28"/>
          <w:szCs w:val="24"/>
          <w:lang w:eastAsia="ru-RU"/>
        </w:rPr>
        <w:t>(рішення Комітету від</w:t>
      </w:r>
      <w:r w:rsidR="00BC4CA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20 </w:t>
      </w:r>
      <w:proofErr w:type="spellStart"/>
      <w:r w:rsidR="00BC4CA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ересня</w:t>
      </w:r>
      <w:proofErr w:type="spellEnd"/>
      <w:r w:rsidR="00BC4CA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2017 року, протокол №110</w:t>
      </w:r>
      <w:r w:rsidR="00BC4CAE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5D65B9" w:rsidRDefault="005D65B9" w:rsidP="005D65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</w:t>
      </w:r>
    </w:p>
    <w:p w:rsidR="005D65B9" w:rsidRDefault="005D65B9" w:rsidP="005D65B9">
      <w:pPr>
        <w:spacing w:before="120" w:after="7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лова Комітету                                                        Є. СОБОЛЄВ     </w:t>
      </w:r>
    </w:p>
    <w:p w:rsidR="005D65B9" w:rsidRDefault="005D65B9" w:rsidP="005D65B9"/>
    <w:p w:rsidR="005D65B9" w:rsidRDefault="005D65B9" w:rsidP="005D65B9"/>
    <w:p w:rsidR="005D65B9" w:rsidRDefault="005D65B9" w:rsidP="005D65B9"/>
    <w:p w:rsidR="005D65B9" w:rsidRDefault="005D65B9" w:rsidP="005D65B9"/>
    <w:p w:rsidR="005D65B9" w:rsidRDefault="005D65B9" w:rsidP="005D65B9"/>
    <w:p w:rsidR="005D65B9" w:rsidRDefault="005D65B9" w:rsidP="005D65B9"/>
    <w:p w:rsidR="005D65B9" w:rsidRDefault="005D65B9" w:rsidP="005D65B9"/>
    <w:p w:rsidR="0031201D" w:rsidRDefault="0031201D"/>
    <w:sectPr w:rsidR="0031201D">
      <w:headerReference w:type="default" r:id="rId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CB2" w:rsidRDefault="00821CB2" w:rsidP="005D65B9">
      <w:pPr>
        <w:spacing w:after="0" w:line="240" w:lineRule="auto"/>
      </w:pPr>
      <w:r>
        <w:separator/>
      </w:r>
    </w:p>
  </w:endnote>
  <w:endnote w:type="continuationSeparator" w:id="0">
    <w:p w:rsidR="00821CB2" w:rsidRDefault="00821CB2" w:rsidP="005D6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CB2" w:rsidRDefault="00821CB2" w:rsidP="005D65B9">
      <w:pPr>
        <w:spacing w:after="0" w:line="240" w:lineRule="auto"/>
      </w:pPr>
      <w:r>
        <w:separator/>
      </w:r>
    </w:p>
  </w:footnote>
  <w:footnote w:type="continuationSeparator" w:id="0">
    <w:p w:rsidR="00821CB2" w:rsidRDefault="00821CB2" w:rsidP="005D6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5B9" w:rsidRPr="005D65B9" w:rsidRDefault="005D65B9" w:rsidP="005D65B9">
    <w:pPr>
      <w:pStyle w:val="a3"/>
      <w:ind w:firstLine="6379"/>
      <w:rPr>
        <w:rFonts w:ascii="Times New Roman" w:hAnsi="Times New Roman" w:cs="Times New Roman"/>
        <w:sz w:val="28"/>
        <w:szCs w:val="28"/>
      </w:rPr>
    </w:pPr>
    <w:r w:rsidRPr="005D65B9">
      <w:rPr>
        <w:rFonts w:ascii="Times New Roman" w:hAnsi="Times New Roman" w:cs="Times New Roman"/>
        <w:sz w:val="28"/>
        <w:szCs w:val="28"/>
      </w:rPr>
      <w:t>Реєстр. № 6419</w:t>
    </w:r>
  </w:p>
  <w:p w:rsidR="005D65B9" w:rsidRPr="005D65B9" w:rsidRDefault="005D65B9" w:rsidP="005D65B9">
    <w:pPr>
      <w:pStyle w:val="a3"/>
      <w:ind w:firstLine="6379"/>
      <w:rPr>
        <w:rFonts w:ascii="Times New Roman" w:hAnsi="Times New Roman" w:cs="Times New Roman"/>
        <w:sz w:val="28"/>
        <w:szCs w:val="28"/>
      </w:rPr>
    </w:pPr>
    <w:r w:rsidRPr="005D65B9">
      <w:rPr>
        <w:rFonts w:ascii="Times New Roman" w:hAnsi="Times New Roman" w:cs="Times New Roman"/>
        <w:sz w:val="28"/>
        <w:szCs w:val="28"/>
      </w:rPr>
      <w:t>Від 27.04.2017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E84"/>
    <w:rsid w:val="0031201D"/>
    <w:rsid w:val="005D65B9"/>
    <w:rsid w:val="0072012C"/>
    <w:rsid w:val="00821CB2"/>
    <w:rsid w:val="00BC4CAE"/>
    <w:rsid w:val="00BE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4FFBF8-2721-4D3B-81E4-F9B75D13E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5B9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5B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5D65B9"/>
  </w:style>
  <w:style w:type="paragraph" w:styleId="a5">
    <w:name w:val="footer"/>
    <w:basedOn w:val="a"/>
    <w:link w:val="a6"/>
    <w:uiPriority w:val="99"/>
    <w:unhideWhenUsed/>
    <w:rsid w:val="005D65B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5D6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7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D6EB4-1FAA-4432-AA64-E2832D66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5</Words>
  <Characters>288</Characters>
  <Application>Microsoft Office Word</Application>
  <DocSecurity>0</DocSecurity>
  <Lines>2</Lines>
  <Paragraphs>1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ій Валентина Олексіївна</dc:creator>
  <cp:keywords/>
  <dc:description/>
  <cp:lastModifiedBy>Рій Валентина Олексіївна</cp:lastModifiedBy>
  <cp:revision>3</cp:revision>
  <dcterms:created xsi:type="dcterms:W3CDTF">2017-05-10T07:44:00Z</dcterms:created>
  <dcterms:modified xsi:type="dcterms:W3CDTF">2017-09-21T10:32:00Z</dcterms:modified>
</cp:coreProperties>
</file>